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63AF" w:rsidRDefault="00F463AF" w:rsidP="007A3AFE">
      <w:pPr>
        <w:pStyle w:val="Style3"/>
        <w:widowControl/>
        <w:tabs>
          <w:tab w:val="left" w:leader="underscore" w:pos="4493"/>
          <w:tab w:val="left" w:leader="underscore" w:pos="5261"/>
          <w:tab w:val="left" w:leader="underscore" w:pos="6413"/>
        </w:tabs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7A3AFE" w:rsidRPr="00B528A2" w:rsidRDefault="007A3AFE" w:rsidP="007A3AFE">
      <w:pPr>
        <w:pStyle w:val="Style3"/>
        <w:widowControl/>
        <w:tabs>
          <w:tab w:val="left" w:leader="underscore" w:pos="4493"/>
          <w:tab w:val="left" w:leader="underscore" w:pos="5261"/>
          <w:tab w:val="left" w:leader="underscore" w:pos="6413"/>
        </w:tabs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B528A2">
        <w:rPr>
          <w:rStyle w:val="FontStyle11"/>
          <w:rFonts w:ascii="Times New Roman" w:hAnsi="Times New Roman" w:cs="Times New Roman"/>
          <w:b/>
          <w:sz w:val="28"/>
          <w:szCs w:val="28"/>
        </w:rPr>
        <w:t>Карточка сведений о партнере/контрагенте:</w:t>
      </w:r>
    </w:p>
    <w:p w:rsidR="007A3AFE" w:rsidRPr="00B528A2" w:rsidRDefault="007A3AFE" w:rsidP="007A3AFE">
      <w:pPr>
        <w:pStyle w:val="Style3"/>
        <w:widowControl/>
        <w:tabs>
          <w:tab w:val="left" w:leader="underscore" w:pos="4493"/>
          <w:tab w:val="left" w:leader="underscore" w:pos="5261"/>
          <w:tab w:val="left" w:leader="underscore" w:pos="6413"/>
        </w:tabs>
        <w:spacing w:after="60" w:line="240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tbl>
      <w:tblPr>
        <w:tblW w:w="101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4681"/>
      </w:tblGrid>
      <w:tr w:rsidR="00B528A2" w:rsidRPr="00B528A2" w:rsidTr="00655636">
        <w:trPr>
          <w:trHeight w:val="631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>Полное наименование партнера/контрагента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7A3AFE" w:rsidRPr="00B528A2" w:rsidRDefault="009D4599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b/>
              </w:rPr>
              <w:t xml:space="preserve">Челябинское региональное </w:t>
            </w:r>
            <w:r w:rsidR="00E364F0">
              <w:rPr>
                <w:rFonts w:ascii="Times New Roman" w:hAnsi="Times New Roman" w:cs="Times New Roman"/>
                <w:b/>
              </w:rPr>
              <w:t>Б</w:t>
            </w:r>
            <w:r w:rsidRPr="00B528A2">
              <w:rPr>
                <w:rFonts w:ascii="Times New Roman" w:hAnsi="Times New Roman" w:cs="Times New Roman"/>
                <w:b/>
              </w:rPr>
              <w:t>лаготворительное общественное движение «Искорка Фонд»</w:t>
            </w:r>
          </w:p>
        </w:tc>
      </w:tr>
      <w:tr w:rsidR="00B528A2" w:rsidRPr="00B528A2" w:rsidTr="00655636">
        <w:trPr>
          <w:trHeight w:val="581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>Краткое наименование партнера/контрагента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7A3AFE" w:rsidRPr="00B528A2" w:rsidRDefault="009D4599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b/>
              </w:rPr>
              <w:t>Благотворительное движение «Искорка Фонд»</w:t>
            </w:r>
          </w:p>
        </w:tc>
      </w:tr>
      <w:tr w:rsidR="00B528A2" w:rsidRPr="00B528A2" w:rsidTr="00655636">
        <w:trPr>
          <w:trHeight w:val="500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E9334D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>Данные контактного лица партнера/контрагента (ФИО, телефон)</w:t>
            </w:r>
            <w:r w:rsidR="007A3AFE" w:rsidRPr="00B528A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7A3AFE" w:rsidRPr="00B528A2">
              <w:rPr>
                <w:rFonts w:ascii="Times New Roman" w:hAnsi="Times New Roman" w:cs="Times New Roman"/>
                <w:lang w:val="en-US" w:eastAsia="ru-RU"/>
              </w:rPr>
              <w:t>Email</w:t>
            </w:r>
            <w:r w:rsidR="007A3AFE" w:rsidRPr="00B528A2">
              <w:rPr>
                <w:rFonts w:ascii="Times New Roman" w:hAnsi="Times New Roman" w:cs="Times New Roman"/>
                <w:lang w:eastAsia="ru-RU"/>
              </w:rPr>
              <w:t xml:space="preserve"> контрагента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8F021E" w:rsidRDefault="00441E37" w:rsidP="007119A8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8A2">
              <w:rPr>
                <w:rFonts w:ascii="Times New Roman" w:eastAsia="Times New Roman" w:hAnsi="Times New Roman" w:cs="Times New Roman"/>
                <w:lang w:eastAsia="ru-RU"/>
              </w:rPr>
              <w:t xml:space="preserve">Сачко Татьяна Николаевна, </w:t>
            </w:r>
          </w:p>
          <w:p w:rsidR="007A3AFE" w:rsidRPr="00B528A2" w:rsidRDefault="00441E37" w:rsidP="007119A8">
            <w:pPr>
              <w:pStyle w:val="a5"/>
            </w:pPr>
            <w:r w:rsidRPr="00B528A2">
              <w:rPr>
                <w:rFonts w:ascii="Times New Roman" w:eastAsia="Times New Roman" w:hAnsi="Times New Roman" w:cs="Times New Roman"/>
                <w:lang w:eastAsia="ru-RU"/>
              </w:rPr>
              <w:t>тел:</w:t>
            </w:r>
            <w:r w:rsidRPr="00B528A2">
              <w:rPr>
                <w:rFonts w:ascii="Times New Roman" w:hAnsi="Times New Roman" w:cs="Times New Roman"/>
              </w:rPr>
              <w:t xml:space="preserve"> </w:t>
            </w:r>
            <w:r w:rsidR="008F021E">
              <w:rPr>
                <w:rFonts w:ascii="Times New Roman" w:hAnsi="Times New Roman" w:cs="Times New Roman"/>
              </w:rPr>
              <w:t>+7(351) 233-66-51</w:t>
            </w:r>
            <w:r w:rsidRPr="00B528A2">
              <w:rPr>
                <w:rFonts w:ascii="Times New Roman" w:hAnsi="Times New Roman" w:cs="Times New Roman"/>
              </w:rPr>
              <w:t xml:space="preserve">, электронная почта </w:t>
            </w:r>
            <w:r w:rsidR="007119A8" w:rsidRPr="007119A8">
              <w:rPr>
                <w:rFonts w:ascii="Times New Roman" w:hAnsi="Times New Roman" w:cs="Times New Roman"/>
              </w:rPr>
              <w:t>iskorka@onco74.ru</w:t>
            </w:r>
          </w:p>
        </w:tc>
      </w:tr>
      <w:tr w:rsidR="00B528A2" w:rsidRPr="00B528A2" w:rsidTr="00655636">
        <w:trPr>
          <w:trHeight w:val="460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528A2">
              <w:rPr>
                <w:rFonts w:ascii="Times New Roman" w:hAnsi="Times New Roman" w:cs="Times New Roman"/>
                <w:lang w:eastAsia="ru-RU"/>
              </w:rPr>
              <w:t xml:space="preserve">ИНН:   </w:t>
            </w:r>
            <w:proofErr w:type="gramEnd"/>
            <w:r w:rsidRPr="00B528A2">
              <w:rPr>
                <w:rFonts w:ascii="Times New Roman" w:hAnsi="Times New Roman" w:cs="Times New Roman"/>
                <w:lang w:eastAsia="ru-RU"/>
              </w:rPr>
              <w:t xml:space="preserve">   10 знаков (юр.лицо)</w:t>
            </w:r>
          </w:p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 xml:space="preserve">                   12 знаков (</w:t>
            </w:r>
            <w:proofErr w:type="gramStart"/>
            <w:r w:rsidRPr="00B528A2">
              <w:rPr>
                <w:rFonts w:ascii="Times New Roman" w:hAnsi="Times New Roman" w:cs="Times New Roman"/>
                <w:lang w:eastAsia="ru-RU"/>
              </w:rPr>
              <w:t>физ.лицо</w:t>
            </w:r>
            <w:proofErr w:type="gramEnd"/>
            <w:r w:rsidRPr="00B528A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441E37" w:rsidRPr="00B528A2" w:rsidRDefault="00441E37" w:rsidP="00441E37">
            <w:pPr>
              <w:pStyle w:val="a5"/>
              <w:rPr>
                <w:rFonts w:ascii="Times New Roman" w:hAnsi="Times New Roman" w:cs="Times New Roman"/>
                <w:shd w:val="clear" w:color="auto" w:fill="F7F8FA"/>
              </w:rPr>
            </w:pPr>
            <w:r w:rsidRPr="00B528A2">
              <w:rPr>
                <w:rFonts w:ascii="Times New Roman" w:hAnsi="Times New Roman" w:cs="Times New Roman"/>
              </w:rPr>
              <w:t xml:space="preserve">ИНН 7453076191 </w:t>
            </w:r>
          </w:p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28A2" w:rsidRPr="00B528A2" w:rsidTr="00655636">
        <w:trPr>
          <w:trHeight w:val="572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528A2">
              <w:rPr>
                <w:rFonts w:ascii="Times New Roman" w:hAnsi="Times New Roman" w:cs="Times New Roman"/>
                <w:lang w:eastAsia="ru-RU"/>
              </w:rPr>
              <w:t xml:space="preserve">КПП:   </w:t>
            </w:r>
            <w:proofErr w:type="gramEnd"/>
            <w:r w:rsidRPr="00B528A2">
              <w:rPr>
                <w:rFonts w:ascii="Times New Roman" w:hAnsi="Times New Roman" w:cs="Times New Roman"/>
                <w:lang w:eastAsia="ru-RU"/>
              </w:rPr>
              <w:t xml:space="preserve">    Обязательно (юр.лицо)</w:t>
            </w:r>
          </w:p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 xml:space="preserve">                   Отсутствует (</w:t>
            </w:r>
            <w:proofErr w:type="gramStart"/>
            <w:r w:rsidRPr="00B528A2">
              <w:rPr>
                <w:rFonts w:ascii="Times New Roman" w:hAnsi="Times New Roman" w:cs="Times New Roman"/>
                <w:lang w:eastAsia="ru-RU"/>
              </w:rPr>
              <w:t>физ.лицо</w:t>
            </w:r>
            <w:proofErr w:type="gramEnd"/>
            <w:r w:rsidRPr="00B528A2">
              <w:rPr>
                <w:rFonts w:ascii="Times New Roman" w:hAnsi="Times New Roman" w:cs="Times New Roman"/>
                <w:lang w:eastAsia="ru-RU"/>
              </w:rPr>
              <w:t>, ИП)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7A3AFE" w:rsidRPr="00B528A2" w:rsidRDefault="00441E37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</w:rPr>
              <w:t xml:space="preserve">КПП </w:t>
            </w:r>
            <w:r w:rsidRPr="00B528A2">
              <w:rPr>
                <w:rFonts w:ascii="Times New Roman" w:hAnsi="Times New Roman" w:cs="Times New Roman"/>
                <w:shd w:val="clear" w:color="auto" w:fill="F7F8FA"/>
              </w:rPr>
              <w:t>744701001</w:t>
            </w:r>
          </w:p>
        </w:tc>
      </w:tr>
      <w:tr w:rsidR="00B528A2" w:rsidRPr="00B528A2" w:rsidTr="00655636">
        <w:trPr>
          <w:trHeight w:val="572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28A2" w:rsidRPr="00B528A2" w:rsidTr="00655636">
        <w:trPr>
          <w:trHeight w:val="572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>Юридический адрес партнера/контрагента (Индекс, Регион, Район, Город, Нас.пункт, Улица, Дом, Корпус, Квартира)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441E37" w:rsidRPr="00B528A2" w:rsidRDefault="00441E37" w:rsidP="00441E37">
            <w:pPr>
              <w:pStyle w:val="a5"/>
              <w:rPr>
                <w:rFonts w:ascii="Times New Roman" w:hAnsi="Times New Roman" w:cs="Times New Roman"/>
              </w:rPr>
            </w:pPr>
            <w:r w:rsidRPr="00B528A2">
              <w:rPr>
                <w:rFonts w:ascii="Times New Roman" w:hAnsi="Times New Roman" w:cs="Times New Roman"/>
              </w:rPr>
              <w:t>454016, Челябинская область, г. Челябинск, ул. Братьев Кашириных, дом 99</w:t>
            </w:r>
            <w:r w:rsidR="00E364F0">
              <w:rPr>
                <w:rFonts w:ascii="Times New Roman" w:hAnsi="Times New Roman" w:cs="Times New Roman"/>
              </w:rPr>
              <w:t>-</w:t>
            </w:r>
            <w:r w:rsidRPr="00B528A2">
              <w:rPr>
                <w:rFonts w:ascii="Times New Roman" w:hAnsi="Times New Roman" w:cs="Times New Roman"/>
              </w:rPr>
              <w:t xml:space="preserve">б </w:t>
            </w:r>
          </w:p>
          <w:p w:rsidR="007A3AFE" w:rsidRPr="00B528A2" w:rsidRDefault="007A3AFE" w:rsidP="00416F6F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528A2" w:rsidRPr="00B528A2" w:rsidTr="00655636">
        <w:trPr>
          <w:trHeight w:val="428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>Наименование банка контрагента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7A3AFE" w:rsidRPr="00B528A2" w:rsidRDefault="00441E37" w:rsidP="00416F6F">
            <w:pPr>
              <w:pStyle w:val="a5"/>
              <w:rPr>
                <w:rFonts w:ascii="Times New Roman" w:hAnsi="Times New Roman" w:cs="Times New Roman"/>
              </w:rPr>
            </w:pPr>
            <w:r w:rsidRPr="00B528A2">
              <w:rPr>
                <w:rFonts w:ascii="Times New Roman" w:hAnsi="Times New Roman" w:cs="Times New Roman"/>
              </w:rPr>
              <w:t>ПАО «ЧЕЛЯБИНВЕСТБАНК», г. Челябинск</w:t>
            </w:r>
          </w:p>
        </w:tc>
      </w:tr>
      <w:tr w:rsidR="00B528A2" w:rsidRPr="00B528A2" w:rsidTr="00655636">
        <w:trPr>
          <w:trHeight w:val="428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 xml:space="preserve">Банковский счет (№ </w:t>
            </w:r>
            <w:proofErr w:type="spellStart"/>
            <w:proofErr w:type="gramStart"/>
            <w:r w:rsidRPr="00B528A2">
              <w:rPr>
                <w:rFonts w:ascii="Times New Roman" w:hAnsi="Times New Roman" w:cs="Times New Roman"/>
                <w:lang w:eastAsia="ru-RU"/>
              </w:rPr>
              <w:t>расч.счета</w:t>
            </w:r>
            <w:proofErr w:type="spellEnd"/>
            <w:proofErr w:type="gramEnd"/>
            <w:r w:rsidRPr="00B528A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7A3AFE" w:rsidRPr="00B528A2" w:rsidRDefault="00441E37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</w:rPr>
              <w:t xml:space="preserve">Р/счет 40703810990380000135  </w:t>
            </w:r>
          </w:p>
        </w:tc>
      </w:tr>
      <w:tr w:rsidR="00B528A2" w:rsidRPr="00B528A2" w:rsidTr="00655636">
        <w:trPr>
          <w:trHeight w:val="428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>БИК (при наличии банковского счета)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7A3AFE" w:rsidRPr="00B528A2" w:rsidRDefault="00441E37" w:rsidP="00416F6F">
            <w:pPr>
              <w:pStyle w:val="a5"/>
              <w:rPr>
                <w:rFonts w:ascii="Times New Roman" w:hAnsi="Times New Roman" w:cs="Times New Roman"/>
              </w:rPr>
            </w:pPr>
            <w:r w:rsidRPr="00B528A2">
              <w:rPr>
                <w:rFonts w:ascii="Times New Roman" w:hAnsi="Times New Roman" w:cs="Times New Roman"/>
              </w:rPr>
              <w:t>БИК: 047501779</w:t>
            </w:r>
          </w:p>
        </w:tc>
      </w:tr>
      <w:tr w:rsidR="00B528A2" w:rsidRPr="00B528A2" w:rsidTr="00655636">
        <w:trPr>
          <w:trHeight w:val="428"/>
        </w:trPr>
        <w:tc>
          <w:tcPr>
            <w:tcW w:w="5509" w:type="dxa"/>
            <w:shd w:val="clear" w:color="auto" w:fill="auto"/>
            <w:vAlign w:val="center"/>
          </w:tcPr>
          <w:p w:rsidR="007A3AFE" w:rsidRPr="00B528A2" w:rsidRDefault="007A3AFE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>Корреспондентский счет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7A3AFE" w:rsidRPr="00B528A2" w:rsidRDefault="00441E37" w:rsidP="00416F6F">
            <w:pPr>
              <w:pStyle w:val="a5"/>
              <w:rPr>
                <w:rFonts w:ascii="Times New Roman" w:hAnsi="Times New Roman" w:cs="Times New Roman"/>
              </w:rPr>
            </w:pPr>
            <w:r w:rsidRPr="00B528A2">
              <w:rPr>
                <w:rFonts w:ascii="Times New Roman" w:hAnsi="Times New Roman" w:cs="Times New Roman"/>
              </w:rPr>
              <w:t>Кор/сч 30101810400000000779</w:t>
            </w:r>
          </w:p>
        </w:tc>
      </w:tr>
      <w:tr w:rsidR="00853BAD" w:rsidRPr="00B528A2" w:rsidTr="00E364F0">
        <w:trPr>
          <w:trHeight w:val="428"/>
        </w:trPr>
        <w:tc>
          <w:tcPr>
            <w:tcW w:w="5509" w:type="dxa"/>
            <w:shd w:val="clear" w:color="auto" w:fill="auto"/>
            <w:vAlign w:val="center"/>
          </w:tcPr>
          <w:p w:rsidR="00853BAD" w:rsidRPr="00B528A2" w:rsidRDefault="00853BAD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>Наименование банка контрагента</w:t>
            </w:r>
          </w:p>
        </w:tc>
        <w:tc>
          <w:tcPr>
            <w:tcW w:w="4681" w:type="dxa"/>
            <w:shd w:val="clear" w:color="auto" w:fill="auto"/>
          </w:tcPr>
          <w:p w:rsidR="00853BAD" w:rsidRPr="00B528A2" w:rsidRDefault="00853BAD" w:rsidP="00E364F0">
            <w:pPr>
              <w:spacing w:line="360" w:lineRule="auto"/>
              <w:ind w:firstLine="0"/>
              <w:jc w:val="both"/>
            </w:pPr>
            <w:r>
              <w:t xml:space="preserve">ПАО </w:t>
            </w:r>
            <w:r w:rsidRPr="00853BAD">
              <w:t>«СБЕРБАНК»</w:t>
            </w:r>
            <w:r w:rsidR="00E364F0">
              <w:t xml:space="preserve"> </w:t>
            </w:r>
          </w:p>
        </w:tc>
      </w:tr>
      <w:tr w:rsidR="00853BAD" w:rsidRPr="00B528A2" w:rsidTr="00655636">
        <w:trPr>
          <w:trHeight w:val="428"/>
        </w:trPr>
        <w:tc>
          <w:tcPr>
            <w:tcW w:w="5509" w:type="dxa"/>
            <w:shd w:val="clear" w:color="auto" w:fill="auto"/>
            <w:vAlign w:val="center"/>
          </w:tcPr>
          <w:p w:rsidR="00853BAD" w:rsidRPr="00B528A2" w:rsidRDefault="00853BAD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 xml:space="preserve">Банковский счет (№ </w:t>
            </w:r>
            <w:proofErr w:type="spellStart"/>
            <w:proofErr w:type="gramStart"/>
            <w:r w:rsidRPr="00B528A2">
              <w:rPr>
                <w:rFonts w:ascii="Times New Roman" w:hAnsi="Times New Roman" w:cs="Times New Roman"/>
                <w:lang w:eastAsia="ru-RU"/>
              </w:rPr>
              <w:t>расч.счета</w:t>
            </w:r>
            <w:proofErr w:type="spellEnd"/>
            <w:proofErr w:type="gramEnd"/>
            <w:r w:rsidRPr="00B528A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853BAD" w:rsidRPr="00B528A2" w:rsidRDefault="00853BAD" w:rsidP="00416F6F">
            <w:pPr>
              <w:pStyle w:val="a5"/>
              <w:rPr>
                <w:rFonts w:ascii="Times New Roman" w:hAnsi="Times New Roman" w:cs="Times New Roman"/>
              </w:rPr>
            </w:pPr>
            <w:r w:rsidRPr="0085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85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5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703810872000000428</w:t>
            </w:r>
          </w:p>
        </w:tc>
      </w:tr>
      <w:tr w:rsidR="00853BAD" w:rsidRPr="00B528A2" w:rsidTr="00655636">
        <w:trPr>
          <w:trHeight w:val="428"/>
        </w:trPr>
        <w:tc>
          <w:tcPr>
            <w:tcW w:w="5509" w:type="dxa"/>
            <w:shd w:val="clear" w:color="auto" w:fill="auto"/>
            <w:vAlign w:val="center"/>
          </w:tcPr>
          <w:p w:rsidR="00853BAD" w:rsidRPr="00B528A2" w:rsidRDefault="00853BAD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>БИК (при наличии банковского счета)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853BAD" w:rsidRPr="00B528A2" w:rsidRDefault="00853BAD" w:rsidP="00416F6F">
            <w:pPr>
              <w:pStyle w:val="a5"/>
              <w:rPr>
                <w:rFonts w:ascii="Times New Roman" w:hAnsi="Times New Roman" w:cs="Times New Roman"/>
              </w:rPr>
            </w:pPr>
            <w:r w:rsidRPr="0085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7501602</w:t>
            </w:r>
          </w:p>
        </w:tc>
      </w:tr>
      <w:tr w:rsidR="00853BAD" w:rsidRPr="00B528A2" w:rsidTr="00655636">
        <w:trPr>
          <w:trHeight w:val="428"/>
        </w:trPr>
        <w:tc>
          <w:tcPr>
            <w:tcW w:w="5509" w:type="dxa"/>
            <w:shd w:val="clear" w:color="auto" w:fill="auto"/>
            <w:vAlign w:val="center"/>
          </w:tcPr>
          <w:p w:rsidR="00853BAD" w:rsidRPr="00B528A2" w:rsidRDefault="00E364F0" w:rsidP="00416F6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28A2">
              <w:rPr>
                <w:rFonts w:ascii="Times New Roman" w:hAnsi="Times New Roman" w:cs="Times New Roman"/>
                <w:lang w:eastAsia="ru-RU"/>
              </w:rPr>
              <w:t>Корреспондентский счет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853BAD" w:rsidRPr="00B528A2" w:rsidRDefault="00E364F0" w:rsidP="00416F6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Pr="00E3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3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3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101810700000000602</w:t>
            </w:r>
          </w:p>
        </w:tc>
      </w:tr>
    </w:tbl>
    <w:p w:rsidR="007A3AFE" w:rsidRDefault="007A3AFE" w:rsidP="00FD2F18">
      <w:pPr>
        <w:pStyle w:val="Style3"/>
        <w:widowControl/>
        <w:tabs>
          <w:tab w:val="left" w:leader="underscore" w:pos="4493"/>
          <w:tab w:val="left" w:leader="underscore" w:pos="5261"/>
          <w:tab w:val="left" w:leader="underscore" w:pos="6413"/>
        </w:tabs>
        <w:spacing w:after="120" w:line="240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A3AFE" w:rsidSect="007A3AF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5F6E" w:rsidRDefault="00135F6E" w:rsidP="008F76DA">
      <w:r>
        <w:separator/>
      </w:r>
    </w:p>
  </w:endnote>
  <w:endnote w:type="continuationSeparator" w:id="0">
    <w:p w:rsidR="00135F6E" w:rsidRDefault="00135F6E" w:rsidP="008F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5F6E" w:rsidRDefault="00135F6E" w:rsidP="008F76DA">
      <w:r>
        <w:separator/>
      </w:r>
    </w:p>
  </w:footnote>
  <w:footnote w:type="continuationSeparator" w:id="0">
    <w:p w:rsidR="00135F6E" w:rsidRDefault="00135F6E" w:rsidP="008F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A6C88"/>
    <w:multiLevelType w:val="hybridMultilevel"/>
    <w:tmpl w:val="EDF2F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FD64D8C"/>
    <w:multiLevelType w:val="hybridMultilevel"/>
    <w:tmpl w:val="92BA75A0"/>
    <w:lvl w:ilvl="0" w:tplc="2CE0F0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D8"/>
    <w:rsid w:val="000121F3"/>
    <w:rsid w:val="0003172B"/>
    <w:rsid w:val="000416A5"/>
    <w:rsid w:val="00055EBF"/>
    <w:rsid w:val="00073506"/>
    <w:rsid w:val="00077A9F"/>
    <w:rsid w:val="000926CD"/>
    <w:rsid w:val="00094EF3"/>
    <w:rsid w:val="000A0C3C"/>
    <w:rsid w:val="000A430B"/>
    <w:rsid w:val="000A748C"/>
    <w:rsid w:val="000D5562"/>
    <w:rsid w:val="0010369B"/>
    <w:rsid w:val="00120F82"/>
    <w:rsid w:val="0013114C"/>
    <w:rsid w:val="00132E22"/>
    <w:rsid w:val="00133DA4"/>
    <w:rsid w:val="00135F6E"/>
    <w:rsid w:val="0016532F"/>
    <w:rsid w:val="00177C9A"/>
    <w:rsid w:val="001831AD"/>
    <w:rsid w:val="001D106F"/>
    <w:rsid w:val="001E58A9"/>
    <w:rsid w:val="001F09FC"/>
    <w:rsid w:val="002027F3"/>
    <w:rsid w:val="00205352"/>
    <w:rsid w:val="00223C85"/>
    <w:rsid w:val="00227AF4"/>
    <w:rsid w:val="00232E65"/>
    <w:rsid w:val="00257122"/>
    <w:rsid w:val="0026720B"/>
    <w:rsid w:val="00276C81"/>
    <w:rsid w:val="00281C5E"/>
    <w:rsid w:val="00283137"/>
    <w:rsid w:val="002876DE"/>
    <w:rsid w:val="00295889"/>
    <w:rsid w:val="00295BD4"/>
    <w:rsid w:val="002C38C9"/>
    <w:rsid w:val="002D1CE8"/>
    <w:rsid w:val="002D4D32"/>
    <w:rsid w:val="002F1405"/>
    <w:rsid w:val="002F2F6B"/>
    <w:rsid w:val="00304C53"/>
    <w:rsid w:val="00313F22"/>
    <w:rsid w:val="00342A5F"/>
    <w:rsid w:val="00347574"/>
    <w:rsid w:val="00347D2B"/>
    <w:rsid w:val="00354407"/>
    <w:rsid w:val="00364C5C"/>
    <w:rsid w:val="00372CE7"/>
    <w:rsid w:val="00373E2C"/>
    <w:rsid w:val="00382599"/>
    <w:rsid w:val="003A3C45"/>
    <w:rsid w:val="003B74F5"/>
    <w:rsid w:val="003C6D86"/>
    <w:rsid w:val="003E2BBA"/>
    <w:rsid w:val="003E4FD1"/>
    <w:rsid w:val="003E510C"/>
    <w:rsid w:val="003E7F5B"/>
    <w:rsid w:val="00400799"/>
    <w:rsid w:val="00407DCA"/>
    <w:rsid w:val="00424E21"/>
    <w:rsid w:val="004342FB"/>
    <w:rsid w:val="00441E37"/>
    <w:rsid w:val="00467786"/>
    <w:rsid w:val="00471735"/>
    <w:rsid w:val="00472B21"/>
    <w:rsid w:val="004938C6"/>
    <w:rsid w:val="004B15BB"/>
    <w:rsid w:val="004F3C45"/>
    <w:rsid w:val="00525DDA"/>
    <w:rsid w:val="005266E1"/>
    <w:rsid w:val="00562975"/>
    <w:rsid w:val="0058070D"/>
    <w:rsid w:val="00592A76"/>
    <w:rsid w:val="005A23C4"/>
    <w:rsid w:val="005B69C5"/>
    <w:rsid w:val="005C441B"/>
    <w:rsid w:val="005D5131"/>
    <w:rsid w:val="005E64D3"/>
    <w:rsid w:val="005F333A"/>
    <w:rsid w:val="005F38B3"/>
    <w:rsid w:val="006279BF"/>
    <w:rsid w:val="00652663"/>
    <w:rsid w:val="00655636"/>
    <w:rsid w:val="00656B3B"/>
    <w:rsid w:val="006904AA"/>
    <w:rsid w:val="006A173C"/>
    <w:rsid w:val="006E0D44"/>
    <w:rsid w:val="006F2AFE"/>
    <w:rsid w:val="007119A8"/>
    <w:rsid w:val="00712FE5"/>
    <w:rsid w:val="00714487"/>
    <w:rsid w:val="00714C43"/>
    <w:rsid w:val="007237D8"/>
    <w:rsid w:val="00724C2D"/>
    <w:rsid w:val="00754585"/>
    <w:rsid w:val="00761EB6"/>
    <w:rsid w:val="007658CC"/>
    <w:rsid w:val="00774915"/>
    <w:rsid w:val="00784465"/>
    <w:rsid w:val="007A3AFE"/>
    <w:rsid w:val="007C2D11"/>
    <w:rsid w:val="007C6D0C"/>
    <w:rsid w:val="007D2189"/>
    <w:rsid w:val="007F717D"/>
    <w:rsid w:val="007F7C0B"/>
    <w:rsid w:val="008139BF"/>
    <w:rsid w:val="008166E4"/>
    <w:rsid w:val="00853BAD"/>
    <w:rsid w:val="00870D8C"/>
    <w:rsid w:val="00882829"/>
    <w:rsid w:val="00882AFF"/>
    <w:rsid w:val="00896331"/>
    <w:rsid w:val="008B1BF6"/>
    <w:rsid w:val="008C2AB2"/>
    <w:rsid w:val="008E1CAD"/>
    <w:rsid w:val="008F021E"/>
    <w:rsid w:val="008F0256"/>
    <w:rsid w:val="008F0CAA"/>
    <w:rsid w:val="008F76DA"/>
    <w:rsid w:val="0092164B"/>
    <w:rsid w:val="0092418F"/>
    <w:rsid w:val="009320BF"/>
    <w:rsid w:val="00950B68"/>
    <w:rsid w:val="00965825"/>
    <w:rsid w:val="0098012F"/>
    <w:rsid w:val="0099229C"/>
    <w:rsid w:val="009A3907"/>
    <w:rsid w:val="009C50F1"/>
    <w:rsid w:val="009C64AE"/>
    <w:rsid w:val="009D4599"/>
    <w:rsid w:val="009E2852"/>
    <w:rsid w:val="00A02BB4"/>
    <w:rsid w:val="00A21300"/>
    <w:rsid w:val="00A305F7"/>
    <w:rsid w:val="00A57997"/>
    <w:rsid w:val="00A65899"/>
    <w:rsid w:val="00A71877"/>
    <w:rsid w:val="00A730AE"/>
    <w:rsid w:val="00A75337"/>
    <w:rsid w:val="00A75815"/>
    <w:rsid w:val="00A94F35"/>
    <w:rsid w:val="00AB1CF7"/>
    <w:rsid w:val="00AC03C7"/>
    <w:rsid w:val="00AF6FFA"/>
    <w:rsid w:val="00B04A37"/>
    <w:rsid w:val="00B24DB9"/>
    <w:rsid w:val="00B371CD"/>
    <w:rsid w:val="00B47446"/>
    <w:rsid w:val="00B528A2"/>
    <w:rsid w:val="00B577DD"/>
    <w:rsid w:val="00B6782F"/>
    <w:rsid w:val="00B80F66"/>
    <w:rsid w:val="00BD6F05"/>
    <w:rsid w:val="00BE1742"/>
    <w:rsid w:val="00C004D6"/>
    <w:rsid w:val="00C52145"/>
    <w:rsid w:val="00C56CA9"/>
    <w:rsid w:val="00C63B52"/>
    <w:rsid w:val="00C70829"/>
    <w:rsid w:val="00C7517D"/>
    <w:rsid w:val="00C75B32"/>
    <w:rsid w:val="00C92985"/>
    <w:rsid w:val="00CB5962"/>
    <w:rsid w:val="00D4450B"/>
    <w:rsid w:val="00D46F8D"/>
    <w:rsid w:val="00D53884"/>
    <w:rsid w:val="00D67A82"/>
    <w:rsid w:val="00D75760"/>
    <w:rsid w:val="00DA6D36"/>
    <w:rsid w:val="00DB1D3E"/>
    <w:rsid w:val="00DC1A9E"/>
    <w:rsid w:val="00DD2890"/>
    <w:rsid w:val="00E12F30"/>
    <w:rsid w:val="00E30E9D"/>
    <w:rsid w:val="00E364F0"/>
    <w:rsid w:val="00E565A7"/>
    <w:rsid w:val="00E77FD1"/>
    <w:rsid w:val="00E87654"/>
    <w:rsid w:val="00E9334D"/>
    <w:rsid w:val="00EA618D"/>
    <w:rsid w:val="00EA76D2"/>
    <w:rsid w:val="00EB21F9"/>
    <w:rsid w:val="00ED1FE9"/>
    <w:rsid w:val="00EE4E26"/>
    <w:rsid w:val="00EF2A46"/>
    <w:rsid w:val="00EF54B4"/>
    <w:rsid w:val="00F06BEB"/>
    <w:rsid w:val="00F26C5E"/>
    <w:rsid w:val="00F32A1C"/>
    <w:rsid w:val="00F41194"/>
    <w:rsid w:val="00F4205A"/>
    <w:rsid w:val="00F463AF"/>
    <w:rsid w:val="00F55938"/>
    <w:rsid w:val="00F55BFD"/>
    <w:rsid w:val="00F65C62"/>
    <w:rsid w:val="00F745A4"/>
    <w:rsid w:val="00FA0164"/>
    <w:rsid w:val="00FB3508"/>
    <w:rsid w:val="00FC0F5A"/>
    <w:rsid w:val="00FD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80A0"/>
  <w15:docId w15:val="{A0F4E00A-12F9-4BB2-B5E8-2884623A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9B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9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0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6720B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784465"/>
    <w:pPr>
      <w:widowControl w:val="0"/>
      <w:autoSpaceDE w:val="0"/>
      <w:autoSpaceDN w:val="0"/>
      <w:adjustRightInd w:val="0"/>
      <w:spacing w:line="302" w:lineRule="exact"/>
      <w:ind w:firstLine="2304"/>
    </w:pPr>
    <w:rPr>
      <w:rFonts w:ascii="Century Schoolbook" w:hAnsi="Century Schoolbook"/>
    </w:rPr>
  </w:style>
  <w:style w:type="character" w:customStyle="1" w:styleId="FontStyle11">
    <w:name w:val="Font Style11"/>
    <w:uiPriority w:val="99"/>
    <w:rsid w:val="00784465"/>
    <w:rPr>
      <w:rFonts w:ascii="Century Schoolbook" w:hAnsi="Century Schoolbook" w:cs="Century Schoolbook"/>
      <w:sz w:val="24"/>
      <w:szCs w:val="24"/>
    </w:rPr>
  </w:style>
  <w:style w:type="paragraph" w:customStyle="1" w:styleId="1">
    <w:name w:val="Знак Знак1 Знак"/>
    <w:basedOn w:val="a"/>
    <w:rsid w:val="006279BF"/>
    <w:pPr>
      <w:spacing w:after="160" w:line="240" w:lineRule="exact"/>
      <w:ind w:firstLine="0"/>
      <w:jc w:val="both"/>
    </w:pPr>
    <w:rPr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3E7F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F5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D218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373E2C"/>
    <w:pPr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73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F76DA"/>
    <w:rPr>
      <w:vertAlign w:val="superscript"/>
    </w:rPr>
  </w:style>
  <w:style w:type="character" w:customStyle="1" w:styleId="a6">
    <w:name w:val="Без интервала Знак"/>
    <w:basedOn w:val="a0"/>
    <w:link w:val="a5"/>
    <w:uiPriority w:val="1"/>
    <w:rsid w:val="009D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48E6-C6F1-44CC-8DFC-33832F5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Александровна</dc:creator>
  <cp:lastModifiedBy>Tatyana</cp:lastModifiedBy>
  <cp:revision>3</cp:revision>
  <cp:lastPrinted>2019-03-12T06:47:00Z</cp:lastPrinted>
  <dcterms:created xsi:type="dcterms:W3CDTF">2022-07-06T04:16:00Z</dcterms:created>
  <dcterms:modified xsi:type="dcterms:W3CDTF">2022-07-11T05:16:00Z</dcterms:modified>
</cp:coreProperties>
</file>